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Trapezium_6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bf6f2961f040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NdFeB sur mesure - Trapèz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NdFeB sur mesure - Trapèz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bf6f2961f040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